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2BD01BD4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11D0B5CB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69C86BA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 w14:paraId="48D7DFF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1CB87DFF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com deficiências NG-1 para superar no prazo máximo de 60 dias</w:t>
            </w:r>
          </w:p>
          <w:p w:rsidR="002F2B3A" w:rsidP="00155A05" w:rsidRDefault="002F2B3A" w14:paraId="6CC662FF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BFE3B8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0EDAE89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7F1AADE4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D8E0262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3812A7D7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33D656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556915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42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B5E9F5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4BE8B075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3EBDAC8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D90DDE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 w14:paraId="099DFAD4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CAC5FED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38C65C8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78"/>
        <w:gridCol w:w="3692"/>
      </w:tblGrid>
      <w:tr w:rsidRPr="001E6272" w:rsidR="00531EB2" w:rsidTr="005A3CD6" w14:paraId="11666D1A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 w14:paraId="2CD8BA0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 w14:paraId="57925BC0" w14:textId="77777777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17432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Park street , João Pereira,Portugal - 19 - B - D, 19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1D15A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1.0, 1.0</w:t>
            </w:r>
          </w:p>
        </w:tc>
      </w:tr>
      <w:tr w:rsidRPr="00AB4DD0" w:rsidR="00F736AC" w:rsidTr="00F736AC" w14:paraId="56D666BC" w14:textId="77777777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4D6A7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2978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9F20B2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35A35A9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</w:tbl>
    <w:p w:rsidR="002F2B3A" w:rsidP="009A48A8" w:rsidRDefault="002F2B3A" w14:paraId="7A301003" w14:textId="77777777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 w14:paraId="486E7371" w14:textId="77777777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 w14:paraId="20E33B8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914BC1" w:rsidR="003F0FAD" w:rsidTr="00FA6FDB" w14:paraId="52C63DC1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504F9D0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 w14:paraId="1946F8D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 w14:paraId="538F57B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A3BFE8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 abhi 01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AA0BD6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486B91" w:rsidR="00962955" w:rsidTr="00FA6FDB" w14:paraId="0373BE34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3D24B08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3958CA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5B41B96F" w14:textId="22C961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</w:p>
        </w:tc>
      </w:tr>
      <w:tr w:rsidRPr="00914BC1" w:rsidR="00422206" w:rsidTr="00FA6FDB" w14:paraId="055504B5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0A54936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 w14:paraId="69A8A1D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 w14:paraId="2CFE103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9A23A3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5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F9F4A9C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 w14:paraId="74185221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29C1347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 w14:paraId="7406D0A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447FC0E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5A3CD6" w:rsidR="00962955" w:rsidTr="00FA6FDB" w14:paraId="1C0FE98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 w14:paraId="6413B1A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 w14:paraId="629227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914BC1" w:rsidR="00FB133B" w:rsidTr="00FA6FDB" w14:paraId="0911FF4D" w14:textId="77777777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97DD7C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Andrews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BCAAB1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/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/>
            </w:r>
          </w:p>
        </w:tc>
      </w:tr>
      <w:tr w:rsidRPr="005A3CD6" w:rsidR="00962955" w:rsidTr="00FA6FDB" w14:paraId="0C3B3F9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27BE91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 w14:paraId="36A8FE9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 w14:paraId="2A5AB53E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 w14:paraId="58037D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 w14:paraId="18E5910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9F941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</w:t>
            </w:r>
          </w:p>
        </w:tc>
      </w:tr>
      <w:tr w:rsidRPr="005A3CD6" w:rsidR="00CF4DBD" w:rsidTr="00FA6FDB" w14:paraId="1CDE3E88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 w14:paraId="74E7C1F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 w14:paraId="7A0A2F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 xmlns:w14="http://schemas.microsoft.com/office/word/2010/wordml" xmlns:w="http://schemas.openxmlformats.org/wordprocessingml/2006/main" w:rsidR="00960093" w:rsidRDefault="00000000" w14:paraId="73CD0FA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 título individual, nos termos do art.º 15.º do DL96/2017</w:t>
            </w:r>
          </w:p>
        </w:tc>
      </w:tr>
      <w:tr w:rsidRPr="001C782D" w:rsidR="00DC28BA" w:rsidTr="00FA6FDB" w14:paraId="56B71E41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5119830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5F08266D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 w14:paraId="48E1C2E8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 w14:paraId="4A108AB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 w14:paraId="77A665E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45A0E799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1C782D" w:rsidR="00DC28BA" w:rsidTr="00FA6FDB" w14:paraId="0A93045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 w14:paraId="17FF0E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 w14:paraId="2EDA5F9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 w14:paraId="32C656C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4519820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7E9EF26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 w14:paraId="551ECAB0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7DFBBF6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 w14:paraId="3DEB75BD" w14:textId="77777777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 w14:paraId="0D10B5E5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 w14:paraId="571EAD8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9529A21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0EFB5D0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 </w:t>
            </w:r>
          </w:p>
        </w:tc>
      </w:tr>
      <w:tr w:rsidRPr="00914BC1" w:rsidR="005320FE" w:rsidTr="00FA6FDB" w14:paraId="28B4904C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 w14:paraId="4EF3DA0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 w14:paraId="7C000B0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 w14:paraId="37A1E50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32106B4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ome: Test abhi 01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AF0816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/NIPC: </w:t>
            </w:r>
          </w:p>
        </w:tc>
      </w:tr>
      <w:tr w:rsidRPr="001C782D" w:rsidR="005320FE" w:rsidTr="00FA6FDB" w14:paraId="3F922F22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 w14:paraId="58DBFA6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 w14:paraId="0A216E5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 w14:paraId="6627020B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 w14:paraId="59DC750A" w14:textId="77777777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 w14:paraId="01863FE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xmlns:w14="http://schemas.microsoft.com/office/word/2010/wordml" xmlns:w="http://schemas.openxmlformats.org/wordprocessingml/2006/main" w:rsidR="00960093" w:rsidRDefault="00000000" w14:paraId="164E6DF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B</w:t>
            </w:r>
          </w:p>
        </w:tc>
      </w:tr>
      <w:tr w:rsidRPr="00DC7054" w:rsidR="0021269C" w:rsidTr="003F77CE" w14:paraId="0621C1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7982F8B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08C017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914BC1" w:rsidR="0021269C" w:rsidTr="003F77CE" w14:paraId="4BADF375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5810A6B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1D8F7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</w:t>
            </w:r>
          </w:p>
        </w:tc>
      </w:tr>
      <w:tr w:rsidRPr="00AB4DD0" w:rsidR="0021269C" w:rsidTr="003F77CE" w14:paraId="28B14C8F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B61AD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Edifícios escolares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D56DEE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21269C" w:rsidTr="003F77CE" w14:paraId="6F82AA43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34D2D63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Adega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771457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914BC1" w:rsidR="0021269C" w:rsidTr="003F77CE" w14:paraId="660C0BE8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02CAC9D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Test abhi 01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8AE46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CPE41819292536920163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0E2C0D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1.00</w:t>
            </w:r>
          </w:p>
        </w:tc>
      </w:tr>
      <w:tr w:rsidRPr="00914BC1" w:rsidR="0021269C" w:rsidTr="003F77CE" w14:paraId="497BD0DC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 w14:paraId="7731B864" w14:textId="77777777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 w14:paraId="0332773D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E085D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1FA4EC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 w14:paraId="4AAC1C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 w14:paraId="47BEF10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 w14:paraId="3BD7FBA4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21507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</w:t>
            </w:r>
          </w:p>
        </w:tc>
      </w:tr>
      <w:tr w:rsidRPr="00914BC1" w:rsidR="0021269C" w:rsidTr="003F77CE" w14:paraId="793F1A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67DDA2B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CB7FBA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 w14:paraId="0DD6BA0D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iOS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Test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Testing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</w:tbl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04F032B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AF6337" w:rsidP="009A48A8" w:rsidRDefault="00AF6337" w14:paraId="01AC4C3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46"/>
        <w:gridCol w:w="5010"/>
        <w:gridCol w:w="5669"/>
      </w:tblGrid>
      <w:tr w:rsidRPr="00914BC1" w:rsidR="006B62BC" w:rsidTr="008A08D4" w14:paraId="3C07C4BA" w14:textId="77777777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 w14:paraId="49F44BA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914BC1" w:rsidR="006B62BC" w:rsidTr="008A08D4" w14:paraId="49D434AC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112E9B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1D9DCD2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914BC1" w:rsidR="006B62BC" w:rsidTr="008A08D4" w14:paraId="23242757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 w14:paraId="6CF58CB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914BC1" w:rsidR="006B62BC" w:rsidTr="008A08D4" w14:paraId="1BCDC892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D060CF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2C2B7FA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914BC1" w:rsidR="006B62BC" w:rsidTr="008A08D4" w14:paraId="6A11D26A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0944F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Conforme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4C5246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576A1629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8C20E4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7AB084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197AE57C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E118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 w14:paraId="25827979" w14:textId="77777777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 w14:paraId="77D400F7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AC2875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33CDC38E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 w14:paraId="7F593AFD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35F08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914BC1" w:rsidR="006B62BC" w:rsidTr="008A08D4" w14:paraId="3BAE88F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D38F4D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2D15E2E7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550447" w:rsidR="006B62BC" w:rsidTr="008A08D4" w14:paraId="3710D2FD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0055102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R 90/84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(Nota: Testing Comments) REDE DE DISTRIBUIÇÃO ENTERRADA COM CABOS NÃO PROTEGIDOS CONTRA AS AVARIAS OCASIONADAS PELA COMPRESSÃO OU PELO ABATIMANTO DE TERRAS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Pr="00550447" w:rsidR="006B62BC" w:rsidP="00550447" w:rsidRDefault="00550447" w14:paraId="31CA4048" w14:textId="4C3B0C7F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6B62BC" w:rsidTr="008A08D4" w14:paraId="0E22C98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B7AFCA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83BEDE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 w14:paraId="5C483CC7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79B121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Data2025/03/13</w:t>
            </w:r>
          </w:p>
          <w:p xmlns:w14="http://schemas.microsoft.com/office/word/2010/wordml" xmlns:w="http://schemas.openxmlformats.org/wordprocessingml/2006/main" w:rsidR="00960093" w:rsidRDefault="00000000" w14:paraId="4312F85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 03:47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Pr="00C24185" w:rsidR="006B62BC" w:rsidP="008A08D4" w:rsidRDefault="006B62BC" w14:paraId="49CD1916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Instalação aprovada, com deficiências NG-1 para superar no prazo máximo de 60 dias</w:t>
            </w:r>
          </w:p>
        </w:tc>
      </w:tr>
    </w:tbl>
    <w:p w:rsidR="006B62BC" w:rsidP="009A48A8" w:rsidRDefault="006B62BC" w14:paraId="5A508BB0" w14:textId="77777777">
      <w:pPr>
        <w:rPr>
          <w:sz w:val="12"/>
          <w:szCs w:val="12"/>
          <w:lang w:val="pt-PT"/>
        </w:rPr>
      </w:pPr>
    </w:p>
    <w:p w:rsidR="00AF6337" w:rsidP="009A48A8" w:rsidRDefault="00AF6337" w14:paraId="5F0BC04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60DBEF08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914BC1" w:rsidR="00092D47" w:rsidTr="00984220" w14:paraId="51D49852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706DE9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397A3C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3</w:t>
            </w:r>
          </w:p>
          <w:p w:rsidR="00112056" w:rsidP="00155A05" w:rsidRDefault="00112056" w14:paraId="2B725B10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5D1C4BE1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2197D321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588B4B0A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2CAA55B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960093" w:rsidRDefault="00000000" w14:paraId="63369562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00DBE3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6A476094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F50FF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3</w:t>
            </w:r>
          </w:p>
          <w:p w:rsidRPr="00112056" w:rsidR="00EF1405" w:rsidP="00EF1405" w:rsidRDefault="00EF1405" w14:paraId="716F8D56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5F8E055D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6670BAF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0DC285E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7A98C543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63E45ABA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4A7982B6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914BC1" w:rsidR="001273CE" w:rsidTr="00984220" w14:paraId="1B580B50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298649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914BC1" w:rsidR="001273CE" w:rsidTr="00984220" w14:paraId="4EB1E22D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B6CBB7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914BC1" w:rsidR="001273CE" w:rsidTr="00984220" w14:paraId="18B6458A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3EC91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914BC1" w:rsidR="001273CE" w:rsidTr="00984220" w14:paraId="407686CC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2396771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5E64149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914BC1" w:rsidR="001273CE" w:rsidTr="00984220" w14:paraId="168C02C0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E1E24D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05771E3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45CE4DD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914BC1" w:rsidR="006B62BC" w:rsidTr="00984220" w14:paraId="325E5468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4523F9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2A97BB7A" w14:textId="77777777">
        <w:tc>
          <w:tcPr>
            <w:tcW w:w="11437" w:type="dxa"/>
            <w:shd w:val="clear" w:color="auto" w:fill="auto"/>
          </w:tcPr>
          <w:p w:rsidRPr="00E75F5F" w:rsidR="006B62BC" w:rsidP="006B62BC" w:rsidRDefault="006B62BC" w14:paraId="67D8D75F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 w14:paraId="04CB3D31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 w14:paraId="03F746F0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 w14:paraId="40691943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 w14:paraId="1AFB026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914BC1" w:rsidR="006B62BC" w:rsidTr="00984220" w14:paraId="0E549271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A00088C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7B189214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5D82B9A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 w14:paraId="78A910BC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DDE2" w14:textId="77777777" w:rsidR="00C77D8E" w:rsidRDefault="00C77D8E" w:rsidP="00816498">
      <w:r>
        <w:separator/>
      </w:r>
    </w:p>
  </w:endnote>
  <w:endnote w:type="continuationSeparator" w:id="0">
    <w:p w14:paraId="50B84738" w14:textId="77777777" w:rsidR="00C77D8E" w:rsidRDefault="00C77D8E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614A" w:rsidP="00DA647D" w:rsidRDefault="00000000" w14:paraId="52F22C2C" w14:textId="77777777">
    <w:pPr>
      <w:pStyle w:val="Footer"/>
    </w:pPr>
    <w:r>
      <w:rPr>
        <w:noProof/>
        <w:lang w:val="pt-PT" w:eastAsia="pt-PT"/>
      </w:rPr>
      <w:pict w14:anchorId="358C4675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914BC1" w:rsidR="00F3614A" w:rsidTr="000B2897" w14:paraId="3CD4A270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914BC1" w:rsidR="00F3614A" w:rsidTr="00155A05" w14:paraId="612C3102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2F957C5C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D0B03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505CD55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AA3000E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0A46128C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3D424932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32FECFD1" w14:textId="5CFE1BB9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B3A30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914BC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747757CB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17002E8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Pr="000B2897" w:rsidR="00F3614A" w:rsidP="002F5DF5" w:rsidRDefault="00F3614A" w14:paraId="7760F27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5D41B549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4468724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33AA9" w:rsidR="00F3614A" w:rsidP="00DB2882" w:rsidRDefault="00000000" w14:paraId="6C8D5A2B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1775F02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50447" w:rsidR="00F3614A" w:rsidTr="00DA457D" w14:paraId="5887B0B8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05C9112C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0DA467AE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772A3581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9539804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06FB9890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7D188E3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32160119" w14:textId="1FD7CF8B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914BC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134D974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3386E18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Pr="00DB2882" w:rsidR="00F3614A" w:rsidRDefault="00F3614A" w14:paraId="68935C28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506E2" w14:textId="77777777" w:rsidR="00C77D8E" w:rsidRDefault="00C77D8E" w:rsidP="00816498">
      <w:r>
        <w:separator/>
      </w:r>
    </w:p>
  </w:footnote>
  <w:footnote w:type="continuationSeparator" w:id="0">
    <w:p w14:paraId="2933838D" w14:textId="77777777" w:rsidR="00C77D8E" w:rsidRDefault="00C77D8E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914BC1" w:rsidR="00F3614A" w:rsidTr="00FE0903" w14:paraId="13AE770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226059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029D91C1" wp14:editId="71ED3EB9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37B21387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A4049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40504FC6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641126A2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01040E8A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27186E6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914BC1" w:rsidR="00F3614A" w:rsidTr="00F14423" w14:paraId="3BB46CF8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37D852D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177BBA9" wp14:editId="49673556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00EF3676" w14:textId="77777777">
          <w:pPr>
            <w:rPr>
              <w:szCs w:val="20"/>
              <w:lang w:val="pt-PT" w:eastAsia="pt-PT"/>
            </w:rPr>
          </w:pPr>
        </w:p>
        <w:p w:rsidR="00521364" w:rsidP="00521364" w:rsidRDefault="00521364" w14:paraId="7409085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P="00521364" w:rsidRDefault="009F351D" w14:paraId="199293CE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Pr="00F13694" w:rsidR="00F3614A" w:rsidP="00521364" w:rsidRDefault="009F351D" w14:paraId="273D17E2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6DCA0EF8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7BAD2013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3C5278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586">
    <w:abstractNumId w:val="1"/>
  </w:num>
  <w:num w:numId="2" w16cid:durableId="1267033374">
    <w:abstractNumId w:val="0"/>
  </w:num>
  <w:num w:numId="3" w16cid:durableId="389351466">
    <w:abstractNumId w:val="3"/>
  </w:num>
  <w:num w:numId="4" w16cid:durableId="99807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240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144"/>
    <w:rsid w:val="0033562A"/>
    <w:rsid w:val="00341FCC"/>
    <w:rsid w:val="00350AD0"/>
    <w:rsid w:val="00351407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0447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4BC1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0093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77D8E"/>
    <w:rsid w:val="00C82AAD"/>
    <w:rsid w:val="00C90523"/>
    <w:rsid w:val="00C924A8"/>
    <w:rsid w:val="00C92679"/>
    <w:rsid w:val="00C9327C"/>
    <w:rsid w:val="00C94D66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9CB3"/>
  <w15:docId w15:val="{92B02FB5-760C-4D97-959A-C4C5311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Certificate%20PCVE%20V0.dotx" TargetMode="External" Id="rId1" /><Relationship Type="http://schemas.openxmlformats.org/officeDocument/2006/relationships/attachedTemplate" Target="D:\SHLOK\Pro-Inspector\qa.Pro-Inspector.net\WEB\Data\Documents\Templates\Template\1145_@ECVEMobilidadeEletricaV1.docx" TargetMode="External" Id="R443a7e65c51e422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52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8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12</cp:revision>
  <dcterms:created xsi:type="dcterms:W3CDTF">2024-11-04T14:18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